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666A" w14:textId="77777777" w:rsidR="003253C3" w:rsidRPr="00EB3C88" w:rsidRDefault="00935EC5" w:rsidP="00EB3C88">
      <w:pPr>
        <w:spacing w:before="100" w:beforeAutospacing="1" w:after="100" w:afterAutospacing="1"/>
        <w:ind w:firstLine="708"/>
        <w:jc w:val="both"/>
        <w:rPr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CF3BAA">
        <w:rPr>
          <w:lang w:val="en-US"/>
        </w:rPr>
        <w:t>December</w:t>
      </w:r>
      <w:r w:rsidR="00353891" w:rsidRPr="00F63484">
        <w:rPr>
          <w:lang w:val="en-US"/>
        </w:rPr>
        <w:t xml:space="preserve"> </w:t>
      </w:r>
      <w:r w:rsidR="00EB3C88">
        <w:rPr>
          <w:lang w:val="uk-UA"/>
        </w:rPr>
        <w:t>27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14:paraId="17BFD2D1" w14:textId="77777777"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14:paraId="35075B64" w14:textId="77777777"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3789" w:type="pct"/>
        <w:jc w:val="center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3117"/>
        <w:gridCol w:w="1583"/>
        <w:gridCol w:w="1584"/>
        <w:gridCol w:w="1582"/>
        <w:gridCol w:w="1584"/>
        <w:gridCol w:w="1584"/>
      </w:tblGrid>
      <w:tr w:rsidR="0099188E" w:rsidRPr="0099188E" w14:paraId="17F764EC" w14:textId="77777777" w:rsidTr="0099188E">
        <w:trPr>
          <w:trHeight w:val="321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7649DF65" w14:textId="77777777" w:rsidR="00EB3C88" w:rsidRPr="0099188E" w:rsidRDefault="00EB3C88" w:rsidP="00EB3C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uction </w:t>
            </w:r>
            <w:r w:rsidRPr="0099188E">
              <w:rPr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0B0C1E41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7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6AF16121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8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49280DB3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9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20A25649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80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0ED4E239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81</w:t>
            </w:r>
          </w:p>
        </w:tc>
      </w:tr>
      <w:tr w:rsidR="0099188E" w:rsidRPr="0099188E" w14:paraId="06CF8FC3" w14:textId="77777777" w:rsidTr="0099188E">
        <w:trPr>
          <w:trHeight w:val="1219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08E77EC4" w14:textId="77777777" w:rsidR="006B121D" w:rsidRPr="0099188E" w:rsidRDefault="006B121D" w:rsidP="000E0A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ISIN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14:paraId="33F6CE31" w14:textId="77777777" w:rsidR="0099188E" w:rsidRPr="0099188E" w:rsidRDefault="0099188E" w:rsidP="0099188E">
            <w:pPr>
              <w:jc w:val="center"/>
              <w:rPr>
                <w:color w:val="000000"/>
                <w:sz w:val="20"/>
                <w:szCs w:val="14"/>
                <w:lang w:val="en-US"/>
              </w:rPr>
            </w:pPr>
            <w:r w:rsidRPr="0099188E">
              <w:rPr>
                <w:color w:val="000000"/>
                <w:sz w:val="20"/>
                <w:szCs w:val="14"/>
                <w:lang w:val="en-US"/>
              </w:rPr>
              <w:t>Primary</w:t>
            </w:r>
          </w:p>
          <w:p w14:paraId="1E50EEFE" w14:textId="77777777" w:rsidR="0099188E" w:rsidRPr="0099188E" w:rsidRDefault="0099188E" w:rsidP="0099188E">
            <w:pPr>
              <w:jc w:val="center"/>
              <w:rPr>
                <w:color w:val="000000"/>
                <w:sz w:val="20"/>
                <w:szCs w:val="14"/>
                <w:lang w:val="en-US"/>
              </w:rPr>
            </w:pPr>
            <w:r w:rsidRPr="0099188E">
              <w:rPr>
                <w:color w:val="000000"/>
                <w:sz w:val="20"/>
                <w:szCs w:val="14"/>
                <w:lang w:val="en-US"/>
              </w:rPr>
              <w:t>Placement</w:t>
            </w:r>
          </w:p>
          <w:p w14:paraId="21ED3ACD" w14:textId="77777777" w:rsidR="006B121D" w:rsidRPr="0099188E" w:rsidRDefault="0099188E" w:rsidP="0099188E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99188E">
              <w:rPr>
                <w:sz w:val="20"/>
                <w:lang w:eastAsia="uk-UA"/>
              </w:rPr>
              <w:t>– </w:t>
            </w:r>
          </w:p>
        </w:tc>
        <w:tc>
          <w:tcPr>
            <w:tcW w:w="718" w:type="pct"/>
            <w:shd w:val="clear" w:color="000000" w:fill="FFFFFF"/>
            <w:vAlign w:val="center"/>
            <w:hideMark/>
          </w:tcPr>
          <w:p w14:paraId="24F58A9D" w14:textId="77777777" w:rsidR="006B121D" w:rsidRPr="0099188E" w:rsidRDefault="006B121D" w:rsidP="000E0A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Reopening</w:t>
            </w:r>
          </w:p>
          <w:p w14:paraId="7AD36F17" w14:textId="77777777" w:rsidR="006B121D" w:rsidRPr="0099188E" w:rsidRDefault="00EB3C88" w:rsidP="000E0A59">
            <w:pPr>
              <w:jc w:val="center"/>
              <w:rPr>
                <w:sz w:val="20"/>
                <w:szCs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UA4000201370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14:paraId="1C59BF31" w14:textId="77777777" w:rsidR="006B121D" w:rsidRPr="0099188E" w:rsidRDefault="006B121D" w:rsidP="000E0A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Reopening</w:t>
            </w:r>
          </w:p>
          <w:p w14:paraId="3A087BC4" w14:textId="77777777" w:rsidR="006B121D" w:rsidRPr="0099188E" w:rsidRDefault="00EB3C88" w:rsidP="000E0A59">
            <w:pPr>
              <w:jc w:val="center"/>
              <w:rPr>
                <w:sz w:val="20"/>
                <w:szCs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UA4000201388</w:t>
            </w:r>
          </w:p>
        </w:tc>
        <w:tc>
          <w:tcPr>
            <w:tcW w:w="718" w:type="pct"/>
            <w:shd w:val="clear" w:color="000000" w:fill="FFFFFF"/>
            <w:vAlign w:val="center"/>
            <w:hideMark/>
          </w:tcPr>
          <w:p w14:paraId="7280D42F" w14:textId="77777777" w:rsidR="006B121D" w:rsidRPr="0099188E" w:rsidRDefault="006B121D" w:rsidP="000E0A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Reopening</w:t>
            </w:r>
          </w:p>
          <w:p w14:paraId="535901F0" w14:textId="77777777" w:rsidR="006B121D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UA4000199244</w:t>
            </w:r>
          </w:p>
          <w:p w14:paraId="18AC3F90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(denominated in foreign currency USD)</w:t>
            </w:r>
          </w:p>
        </w:tc>
        <w:tc>
          <w:tcPr>
            <w:tcW w:w="718" w:type="pct"/>
            <w:shd w:val="clear" w:color="000000" w:fill="FFFFFF"/>
            <w:vAlign w:val="center"/>
            <w:hideMark/>
          </w:tcPr>
          <w:p w14:paraId="230F35F4" w14:textId="77777777" w:rsidR="006B121D" w:rsidRPr="0099188E" w:rsidRDefault="006B121D" w:rsidP="000E0A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Reopening</w:t>
            </w:r>
          </w:p>
          <w:p w14:paraId="1995A5CA" w14:textId="77777777" w:rsidR="00EB3C88" w:rsidRPr="0099188E" w:rsidRDefault="00EB3C88" w:rsidP="000E0A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sz w:val="20"/>
                <w:lang w:eastAsia="uk-UA"/>
              </w:rPr>
              <w:t>UA4000203012</w:t>
            </w:r>
            <w:r w:rsidRPr="009918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D05E930" w14:textId="77777777" w:rsidR="006B121D" w:rsidRPr="0099188E" w:rsidRDefault="006B121D" w:rsidP="000E0A59">
            <w:pPr>
              <w:jc w:val="center"/>
              <w:rPr>
                <w:sz w:val="20"/>
                <w:szCs w:val="20"/>
                <w:lang w:eastAsia="uk-UA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(denominated in foreign currency USD)</w:t>
            </w:r>
          </w:p>
        </w:tc>
      </w:tr>
      <w:tr w:rsidR="0099188E" w:rsidRPr="0099188E" w14:paraId="48E50402" w14:textId="77777777" w:rsidTr="0099188E">
        <w:trPr>
          <w:trHeight w:val="357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63CADD97" w14:textId="77777777" w:rsidR="00EB3C88" w:rsidRPr="0099188E" w:rsidRDefault="00EB3C88" w:rsidP="00EB3C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Tenor (days)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78A3DB12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62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41182CFD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97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5782ABAB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167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4B009D15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300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7196FFEC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0</w:t>
            </w:r>
          </w:p>
        </w:tc>
      </w:tr>
      <w:tr w:rsidR="0099188E" w:rsidRPr="0099188E" w14:paraId="6D88E2CF" w14:textId="77777777" w:rsidTr="0099188E">
        <w:trPr>
          <w:trHeight w:val="357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14D7A38F" w14:textId="77777777" w:rsidR="00EB3C88" w:rsidRPr="0099188E" w:rsidRDefault="00EB3C88" w:rsidP="00EB3C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Amount of instr. Offered (Units)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2FAA6ED4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-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386A989A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-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6C6D20C3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-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318ECA5B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-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4DF5E617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-</w:t>
            </w:r>
          </w:p>
        </w:tc>
      </w:tr>
      <w:tr w:rsidR="0099188E" w:rsidRPr="0099188E" w14:paraId="2CF07292" w14:textId="77777777" w:rsidTr="0099188E">
        <w:trPr>
          <w:trHeight w:val="357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377212F7" w14:textId="77777777" w:rsidR="00EB3C88" w:rsidRPr="0099188E" w:rsidRDefault="00EB3C88" w:rsidP="00EB3C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Auction date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2E4E59A2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0ED175C5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149FB8D9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4E830BBD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14662043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</w:tr>
      <w:tr w:rsidR="0099188E" w:rsidRPr="0099188E" w14:paraId="535DCA74" w14:textId="77777777" w:rsidTr="0099188E">
        <w:trPr>
          <w:trHeight w:val="357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1F6828C7" w14:textId="77777777" w:rsidR="00EB3C88" w:rsidRPr="0099188E" w:rsidRDefault="00EB3C88" w:rsidP="00EB3C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Settlement date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79F116AF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310020DA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6CF9069C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287F9073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40D55655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12.2018</w:t>
            </w:r>
          </w:p>
        </w:tc>
      </w:tr>
      <w:tr w:rsidR="0099188E" w:rsidRPr="0099188E" w14:paraId="2A70B1D2" w14:textId="77777777" w:rsidTr="0099188E">
        <w:trPr>
          <w:trHeight w:val="357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502C9A3C" w14:textId="77777777" w:rsidR="00EB3C88" w:rsidRPr="0099188E" w:rsidRDefault="00EB3C88" w:rsidP="00EB3C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Maturity date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5A25BE52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7.02.2019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75033769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03.04.2019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1771BF5E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12.06.2019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01C73552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3.10.2019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525538CB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16.01.2019</w:t>
            </w:r>
          </w:p>
        </w:tc>
      </w:tr>
      <w:tr w:rsidR="0099188E" w:rsidRPr="0099188E" w14:paraId="4CC12C91" w14:textId="77777777" w:rsidTr="0099188E">
        <w:trPr>
          <w:trHeight w:val="931"/>
          <w:jc w:val="center"/>
        </w:trPr>
        <w:tc>
          <w:tcPr>
            <w:tcW w:w="1412" w:type="pct"/>
            <w:shd w:val="clear" w:color="000000" w:fill="FFFFFF"/>
            <w:vAlign w:val="center"/>
          </w:tcPr>
          <w:p w14:paraId="40628940" w14:textId="77777777" w:rsidR="00EB3C88" w:rsidRPr="0099188E" w:rsidRDefault="00EB3C88" w:rsidP="00EB3C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188E">
              <w:rPr>
                <w:color w:val="000000"/>
                <w:sz w:val="20"/>
                <w:szCs w:val="20"/>
                <w:lang w:val="en-US"/>
              </w:rPr>
              <w:t>Interest payment dates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1F382C6D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–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490D12B6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–</w:t>
            </w:r>
          </w:p>
        </w:tc>
        <w:tc>
          <w:tcPr>
            <w:tcW w:w="717" w:type="pct"/>
            <w:shd w:val="clear" w:color="000000" w:fill="FFFFFF"/>
            <w:noWrap/>
            <w:vAlign w:val="center"/>
            <w:hideMark/>
          </w:tcPr>
          <w:p w14:paraId="1593A40A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–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5C08D7E4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4.04.2019</w:t>
            </w:r>
          </w:p>
          <w:p w14:paraId="5A4F31E0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23.10.2019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2B39355E" w14:textId="77777777" w:rsidR="00EB3C88" w:rsidRPr="0099188E" w:rsidRDefault="00EB3C88" w:rsidP="00EB3C88">
            <w:pPr>
              <w:jc w:val="center"/>
              <w:rPr>
                <w:sz w:val="20"/>
                <w:lang w:eastAsia="uk-UA"/>
              </w:rPr>
            </w:pPr>
            <w:r w:rsidRPr="0099188E">
              <w:rPr>
                <w:sz w:val="20"/>
                <w:lang w:eastAsia="uk-UA"/>
              </w:rPr>
              <w:t>–</w:t>
            </w:r>
          </w:p>
        </w:tc>
      </w:tr>
    </w:tbl>
    <w:p w14:paraId="29D79337" w14:textId="77777777"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6B30" w14:textId="77777777" w:rsidR="009D5BF8" w:rsidRDefault="009D5BF8" w:rsidP="0035684D">
      <w:r>
        <w:separator/>
      </w:r>
    </w:p>
  </w:endnote>
  <w:endnote w:type="continuationSeparator" w:id="0">
    <w:p w14:paraId="2808FA0E" w14:textId="77777777" w:rsidR="009D5BF8" w:rsidRDefault="009D5BF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A0522" w14:textId="77777777" w:rsidR="009D5BF8" w:rsidRDefault="009D5BF8" w:rsidP="0035684D">
      <w:r>
        <w:separator/>
      </w:r>
    </w:p>
  </w:footnote>
  <w:footnote w:type="continuationSeparator" w:id="0">
    <w:p w14:paraId="13DB6D2A" w14:textId="77777777" w:rsidR="009D5BF8" w:rsidRDefault="009D5BF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54D1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121D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576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398B"/>
    <w:rsid w:val="009262F0"/>
    <w:rsid w:val="0093144B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188E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5BF8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3C88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4B1DA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5E1AD7-49D3-6F4D-BF3B-C201F7E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7-01-27T08:44:00Z</cp:lastPrinted>
  <dcterms:created xsi:type="dcterms:W3CDTF">2018-12-26T16:29:00Z</dcterms:created>
  <dcterms:modified xsi:type="dcterms:W3CDTF">2018-12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